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1701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25590A3A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63EA1FA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27CCEF3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40FC01DA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3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FD3B13D" w14:textId="77777777" w:rsidR="008B3649" w:rsidRDefault="008B3649" w:rsidP="008B36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776A0A6" w14:textId="77777777" w:rsidR="008B3649" w:rsidRDefault="008B3649" w:rsidP="008B36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567D7786" w14:textId="77777777" w:rsidR="008B3649" w:rsidRDefault="008B3649" w:rsidP="008B36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5B022D71" w14:textId="77777777" w:rsidR="008B3649" w:rsidRDefault="008B3649" w:rsidP="008B36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3C2468AC" w14:textId="77777777" w:rsidR="008B3649" w:rsidRDefault="008B3649" w:rsidP="008B36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02AD8992" w14:textId="5BD06E51" w:rsidR="008B3649" w:rsidRDefault="008B3649" w:rsidP="008B3649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ieczęć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zapotrzebowującego</w:t>
      </w:r>
      <w:proofErr w:type="spellEnd"/>
    </w:p>
    <w:p w14:paraId="56836354" w14:textId="77777777" w:rsidR="008B3649" w:rsidRDefault="008B3649" w:rsidP="008B3649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kierującego placówką lub punktem szczepień)</w:t>
      </w:r>
    </w:p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6CE7" w14:textId="77777777" w:rsidR="00351D5F" w:rsidRDefault="00351D5F" w:rsidP="00EB111A">
      <w:pPr>
        <w:spacing w:after="0" w:line="240" w:lineRule="auto"/>
      </w:pPr>
      <w:r>
        <w:separator/>
      </w:r>
    </w:p>
  </w:endnote>
  <w:endnote w:type="continuationSeparator" w:id="0">
    <w:p w14:paraId="554530A3" w14:textId="77777777" w:rsidR="00351D5F" w:rsidRDefault="00351D5F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E0ED" w14:textId="77777777" w:rsidR="00351D5F" w:rsidRDefault="00351D5F" w:rsidP="00EB111A">
      <w:pPr>
        <w:spacing w:after="0" w:line="240" w:lineRule="auto"/>
      </w:pPr>
      <w:r>
        <w:separator/>
      </w:r>
    </w:p>
  </w:footnote>
  <w:footnote w:type="continuationSeparator" w:id="0">
    <w:p w14:paraId="23BD4594" w14:textId="77777777" w:rsidR="00351D5F" w:rsidRDefault="00351D5F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1F0959"/>
    <w:rsid w:val="00226987"/>
    <w:rsid w:val="00264618"/>
    <w:rsid w:val="00351D5F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34D2B"/>
    <w:rsid w:val="00765677"/>
    <w:rsid w:val="007E32BE"/>
    <w:rsid w:val="00805493"/>
    <w:rsid w:val="0081515B"/>
    <w:rsid w:val="008B3649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250E0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Kalisz - Anna Kucharska</cp:lastModifiedBy>
  <cp:revision>5</cp:revision>
  <dcterms:created xsi:type="dcterms:W3CDTF">2023-08-11T06:28:00Z</dcterms:created>
  <dcterms:modified xsi:type="dcterms:W3CDTF">2023-11-27T08:37:00Z</dcterms:modified>
</cp:coreProperties>
</file>